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125 vom 13. August 1999</w:t>
      </w:r>
    </w:p>
    <w:p>
      <w:r>
        <w:t>TI Tribunale d'appello, 1999-08-13, IT</w:t>
      </w:r>
    </w:p>
    <w:p>
      <w:r>
        <w:rPr>
          <w:b/>
        </w:rPr>
        <w:t xml:space="preserve">Quelle: </w:t>
      </w:r>
      <w:r>
        <w:t>https://mcp.opencaselaw.ch/entscheid/ti_gerichte_15.1999.125</w:t>
      </w:r>
    </w:p>
    <w:p>
      <w:r>
        <w:t>FR: TI_GERICHTE 15.1999.125 du 13 août 1999</w:t>
      </w:r>
    </w:p>
    <w:p>
      <w:r>
        <w:t>IT: TI_GERICHTE 15.1999.125 del 13 agosto 1999</w:t>
      </w:r>
    </w:p>
    <w:p>
      <w:pPr>
        <w:pStyle w:val="Heading2"/>
      </w:pPr>
      <w:r>
        <w:t>Regeste</w:t>
      </w:r>
    </w:p>
    <w:p>
      <w:r>
        <w:t>Sentenza o decisione senza scheda</w:t>
      </w:r>
    </w:p>
    <w:p>
      <w:pPr>
        <w:pStyle w:val="Heading2"/>
      </w:pPr>
      <w:r>
        <w:t>Erwägungen</w:t>
      </w:r>
    </w:p>
    <w:p>
      <w:r>
        <w:rPr>
          <w:b/>
        </w:rPr>
        <w:t>E. 6</w:t>
      </w:r>
    </w:p>
    <w:p>
      <w:r>
        <w:t>maggio 1998 in re Cassa S. c. Afs E. A. B. cons. 2; CEF 10 gennaio 1989 in re S. B.; CEF 20 aprile 1988 in re R. B. e G. F. cons. 7a; Michel Ochsner / Jacques Reymond, La saisie et la réalisation, in: La LP révisée, Collana CEDIDAC vol. 35, Losanna 1997, p. 89; Léon Strässle, Der neue Gebührentarif, in: BlSchK 1971, p. 130-132); che de lege ferenda sarebbe opportuno modificare la OTLEF nel senso di prevedere l’applicazione della tariffa sociale solo nel caso di amministrazione fallimentare ordinaria, ritenuto che per quella straordinaria si dovrebbe far capo alle tariffe professionali di chi è stato designato dall’assemblea dei creditori; che non si vede infatti, dal profilo della politica del diritto, il motivo di imporre tariffe sociali quando i creditori deliberano - a maggioranza qualificata ed in piena autonomia -  di far capo all’amministrazione fallimentare straordinaria (di regola un libero professionista), invece di ricorrere a quella ordinaria (funzionari dello Stato); che questa Camera non può comunque prescindere de lege lata dall’applicazione della OTLEF quale tariffa sociale, ritenuto che l’Autorità cantonale di vigilanza è chiamata a vegliare affinché si dia corretta attuazione della normativa tariffale federale in materia di esecuzione e fallimento ( cfr. DTF 108 III 69); richiamati gli art. 1 ss. e 47 OTLEF pronuncia:              1. L’istanza 13 luglio / 6 agosto 1999 __________,  è accolta. 2.1. La rimunerazione oraria per l’attività svolta dall’avv. __________ in seno alla delegazione dei creditori del fallimento __________, per il periodo fino al 30 giugno 1999 è determinata in fr. 150.-- 2.2. La rimunerazione dell’avv. __________ per l’attività svolta nell’ambito del fallimento dott. __________, per il periodo fino al 30 giugno 1999 è determinata come segue: 21,5 ore a fr. 150.--/h:   fr. 3’225.-- Spese: fr. 472.20 Totale fr. 3’697.20 3. Non si prelevano spese. 4. Contro questa decisione è dato ricorso entro dieci giorni alla Camera delle esecuzioni e dei fallimenti del Tribunale federale a Losanna, per il tramite della scrivente Camera di esecuzione e fallimenti del Tribunale d’appello, in conformità dell’art. 19 LEF. 5. Intimazione a: - __________ Comunicazione all’UF di Lugano, Viganell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